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0E696E6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C6916">
        <w:rPr>
          <w:rFonts w:ascii="Arial" w:hAnsi="Arial" w:cs="Arial"/>
          <w:sz w:val="22"/>
          <w:szCs w:val="22"/>
        </w:rPr>
        <w:t>2</w:t>
      </w:r>
      <w:r w:rsidR="001B0034">
        <w:rPr>
          <w:rFonts w:ascii="Arial" w:hAnsi="Arial" w:cs="Arial"/>
          <w:sz w:val="22"/>
          <w:szCs w:val="22"/>
        </w:rPr>
        <w:t>0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16DAC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12FD02B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E73C19">
              <w:t xml:space="preserve"> </w:t>
            </w:r>
            <w:r w:rsidR="00E73C19" w:rsidRPr="00E73C19">
              <w:t xml:space="preserve">Προμήθεια γωνιακού </w:t>
            </w:r>
            <w:proofErr w:type="spellStart"/>
            <w:r w:rsidR="00E73C19" w:rsidRPr="00E73C19">
              <w:t>μειωτήρα</w:t>
            </w:r>
            <w:proofErr w:type="spellEnd"/>
            <w:r w:rsidR="00E73C19" w:rsidRPr="00E73C19">
              <w:t xml:space="preserve"> γέφυρας καθίζησης για τις ανάγκες των Ε.Ε.Λ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9AC77F6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831630">
              <w:rPr>
                <w:rFonts w:ascii="Symbol" w:hAnsi="Symbol" w:cs="Arial"/>
                <w:b/>
                <w:sz w:val="22"/>
                <w:szCs w:val="22"/>
              </w:rPr>
              <w:t xml:space="preserve">    </w:t>
            </w:r>
            <w:r w:rsidR="00DC6916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255D7" w:rsidRPr="007255D7">
              <w:rPr>
                <w:rFonts w:ascii="Arial" w:hAnsi="Arial" w:cs="Arial"/>
                <w:bCs/>
                <w:sz w:val="22"/>
                <w:szCs w:val="22"/>
              </w:rPr>
              <w:t>8949</w:t>
            </w:r>
            <w:r w:rsidR="00DC6916" w:rsidRPr="007255D7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7255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6916" w:rsidRPr="007255D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B0034" w:rsidRPr="007255D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16DA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992"/>
        <w:gridCol w:w="1427"/>
      </w:tblGrid>
      <w:tr w:rsidR="00FF31AB" w:rsidRPr="00297C12" w14:paraId="4F7C3C3C" w14:textId="77777777" w:rsidTr="003E7675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73C19" w:rsidRPr="00297C12" w14:paraId="43716E73" w14:textId="77777777" w:rsidTr="003E7675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73C19" w:rsidRPr="004E6719" w:rsidRDefault="00E73C19" w:rsidP="00E73C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vAlign w:val="center"/>
          </w:tcPr>
          <w:p w14:paraId="1459DB73" w14:textId="070EE457" w:rsidR="00E73C19" w:rsidRPr="00DA5753" w:rsidRDefault="00E73C19" w:rsidP="00E73C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3CFB0FA5" w14:textId="77777777" w:rsidR="00E73C19" w:rsidRDefault="00E73C19" w:rsidP="00E73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ΩΝΙΑΚΟΣ ΜΕΙΩΤΗΡΑΣ ΓΕΦΥΡΑΣ ΚΑΘΙΖΗΣΗΣ </w:t>
            </w:r>
          </w:p>
          <w:p w14:paraId="49EEC2C1" w14:textId="06940416" w:rsidR="00E73C19" w:rsidRPr="0080505F" w:rsidRDefault="00E73C19" w:rsidP="00E73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NFIGLIOLI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_19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7B23B28" w14:textId="58651EF0" w:rsidR="00E73C19" w:rsidRPr="00C77D4A" w:rsidRDefault="00DC6916" w:rsidP="00E73C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E73C19">
              <w:rPr>
                <w:rFonts w:ascii="Arial" w:hAnsi="Arial" w:cs="Arial"/>
                <w:b/>
              </w:rPr>
              <w:t>0</w:t>
            </w:r>
            <w:r w:rsidR="00E73C19">
              <w:rPr>
                <w:rFonts w:ascii="Arial" w:hAnsi="Arial" w:cs="Arial"/>
                <w:b/>
                <w:lang w:val="en-US"/>
              </w:rPr>
              <w:t>,</w:t>
            </w:r>
            <w:r w:rsidR="00E73C1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309A78D" w:rsidR="00E73C19" w:rsidRPr="00646A1F" w:rsidRDefault="00DC6916" w:rsidP="00E73C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E73C19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B31E99E" w:rsidR="00A8292C" w:rsidRPr="00646A1F" w:rsidRDefault="00DC691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376E5D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3E7675">
              <w:rPr>
                <w:rFonts w:ascii="Arial" w:hAnsi="Arial" w:cs="Arial"/>
                <w:b/>
              </w:rPr>
              <w:t>0</w:t>
            </w:r>
            <w:r w:rsidR="00EE5BC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743CCF4" w:rsidR="00A8292C" w:rsidRPr="00C16DAC" w:rsidRDefault="00DC691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50902AD" w:rsidR="00A8292C" w:rsidRPr="00C16DAC" w:rsidRDefault="003D32FA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C6916">
              <w:rPr>
                <w:rFonts w:ascii="Arial" w:hAnsi="Arial" w:cs="Arial"/>
                <w:b/>
              </w:rPr>
              <w:t>5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DC6916">
              <w:rPr>
                <w:rFonts w:ascii="Arial" w:hAnsi="Arial" w:cs="Arial"/>
                <w:b/>
              </w:rPr>
              <w:t>0</w:t>
            </w:r>
            <w:r w:rsidR="003E7675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7DE1" w14:textId="77777777" w:rsidR="00921736" w:rsidRDefault="00921736" w:rsidP="00520154">
      <w:r>
        <w:separator/>
      </w:r>
    </w:p>
  </w:endnote>
  <w:endnote w:type="continuationSeparator" w:id="0">
    <w:p w14:paraId="2ED03F68" w14:textId="77777777" w:rsidR="00921736" w:rsidRDefault="009217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A361" w14:textId="77777777" w:rsidR="00921736" w:rsidRDefault="00921736" w:rsidP="00520154">
      <w:r>
        <w:separator/>
      </w:r>
    </w:p>
  </w:footnote>
  <w:footnote w:type="continuationSeparator" w:id="0">
    <w:p w14:paraId="5492D8B8" w14:textId="77777777" w:rsidR="00921736" w:rsidRDefault="0092173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0475"/>
    <w:rsid w:val="001A394B"/>
    <w:rsid w:val="001A47F6"/>
    <w:rsid w:val="001B0034"/>
    <w:rsid w:val="001B285F"/>
    <w:rsid w:val="001C6CE1"/>
    <w:rsid w:val="001D0218"/>
    <w:rsid w:val="001D0E71"/>
    <w:rsid w:val="001E1029"/>
    <w:rsid w:val="002039E0"/>
    <w:rsid w:val="0020459F"/>
    <w:rsid w:val="0022178A"/>
    <w:rsid w:val="0022725B"/>
    <w:rsid w:val="00230137"/>
    <w:rsid w:val="002372A8"/>
    <w:rsid w:val="002474BA"/>
    <w:rsid w:val="00294A17"/>
    <w:rsid w:val="00294B76"/>
    <w:rsid w:val="00297C12"/>
    <w:rsid w:val="002A487F"/>
    <w:rsid w:val="002A6FD1"/>
    <w:rsid w:val="002C1117"/>
    <w:rsid w:val="002D0719"/>
    <w:rsid w:val="002E5A2F"/>
    <w:rsid w:val="00302495"/>
    <w:rsid w:val="00314DF5"/>
    <w:rsid w:val="00315E08"/>
    <w:rsid w:val="00324C52"/>
    <w:rsid w:val="00345452"/>
    <w:rsid w:val="003764A1"/>
    <w:rsid w:val="00376E5D"/>
    <w:rsid w:val="00377DAE"/>
    <w:rsid w:val="0039344B"/>
    <w:rsid w:val="003A2EF0"/>
    <w:rsid w:val="003A4269"/>
    <w:rsid w:val="003C04F9"/>
    <w:rsid w:val="003D3205"/>
    <w:rsid w:val="003D32FA"/>
    <w:rsid w:val="003D34A4"/>
    <w:rsid w:val="003E1A88"/>
    <w:rsid w:val="003E3A7C"/>
    <w:rsid w:val="003E7675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65F3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0687"/>
    <w:rsid w:val="00694CBF"/>
    <w:rsid w:val="0069633C"/>
    <w:rsid w:val="0069681B"/>
    <w:rsid w:val="006A34C4"/>
    <w:rsid w:val="006A71D2"/>
    <w:rsid w:val="006B113F"/>
    <w:rsid w:val="006D27E4"/>
    <w:rsid w:val="006D376C"/>
    <w:rsid w:val="006D4FB7"/>
    <w:rsid w:val="006D7E06"/>
    <w:rsid w:val="006F06BC"/>
    <w:rsid w:val="007069F1"/>
    <w:rsid w:val="00710863"/>
    <w:rsid w:val="00710AA6"/>
    <w:rsid w:val="00710C26"/>
    <w:rsid w:val="007255D7"/>
    <w:rsid w:val="00726D6B"/>
    <w:rsid w:val="00736FF3"/>
    <w:rsid w:val="00740960"/>
    <w:rsid w:val="00743DD1"/>
    <w:rsid w:val="00744C40"/>
    <w:rsid w:val="00745561"/>
    <w:rsid w:val="00745D4F"/>
    <w:rsid w:val="00757259"/>
    <w:rsid w:val="00757621"/>
    <w:rsid w:val="00767E84"/>
    <w:rsid w:val="00770BC8"/>
    <w:rsid w:val="007720A0"/>
    <w:rsid w:val="00780E52"/>
    <w:rsid w:val="00794BD6"/>
    <w:rsid w:val="007A48AC"/>
    <w:rsid w:val="007B4D6E"/>
    <w:rsid w:val="00803F03"/>
    <w:rsid w:val="0080505F"/>
    <w:rsid w:val="00811739"/>
    <w:rsid w:val="00813512"/>
    <w:rsid w:val="00827AE1"/>
    <w:rsid w:val="00831630"/>
    <w:rsid w:val="00833520"/>
    <w:rsid w:val="00840409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21736"/>
    <w:rsid w:val="009515BD"/>
    <w:rsid w:val="009519E6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04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42EB4"/>
    <w:rsid w:val="00B85A19"/>
    <w:rsid w:val="00B95231"/>
    <w:rsid w:val="00BB1C6D"/>
    <w:rsid w:val="00BB2281"/>
    <w:rsid w:val="00BB5475"/>
    <w:rsid w:val="00BC5201"/>
    <w:rsid w:val="00BC7EBC"/>
    <w:rsid w:val="00BD2BBA"/>
    <w:rsid w:val="00C16DAC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C6916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73C19"/>
    <w:rsid w:val="00E84A4D"/>
    <w:rsid w:val="00E964AC"/>
    <w:rsid w:val="00EA1D4F"/>
    <w:rsid w:val="00EB7DAA"/>
    <w:rsid w:val="00ED3EAF"/>
    <w:rsid w:val="00EE5BCC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2-07-20T09:04:00Z</dcterms:modified>
</cp:coreProperties>
</file>